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6" w:type="dxa"/>
        <w:tblInd w:w="-459" w:type="dxa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29"/>
        <w:gridCol w:w="1329"/>
        <w:gridCol w:w="1329"/>
        <w:gridCol w:w="1329"/>
        <w:gridCol w:w="1329"/>
        <w:gridCol w:w="1329"/>
        <w:gridCol w:w="1329"/>
        <w:gridCol w:w="1329"/>
      </w:tblGrid>
      <w:tr w:rsidR="00573166" w:rsidRPr="004272B1" w:rsidTr="00573166">
        <w:trPr>
          <w:trHeight w:val="315"/>
        </w:trPr>
        <w:tc>
          <w:tcPr>
            <w:tcW w:w="15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F84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D0C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 за период с 01.01.201</w:t>
            </w:r>
            <w:r w:rsidR="00F845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9D0C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по 31.12.201</w:t>
            </w:r>
            <w:r w:rsidR="00F845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9D0C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*</w:t>
            </w:r>
          </w:p>
        </w:tc>
      </w:tr>
      <w:tr w:rsidR="00573166" w:rsidRPr="004272B1" w:rsidTr="00573166">
        <w:trPr>
          <w:trHeight w:val="16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573166" w:rsidRPr="004272B1" w:rsidTr="00573166">
        <w:trPr>
          <w:trHeight w:val="315"/>
        </w:trPr>
        <w:tc>
          <w:tcPr>
            <w:tcW w:w="15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0CAB">
              <w:rPr>
                <w:rFonts w:ascii="Times New Roman" w:eastAsia="Times New Roman" w:hAnsi="Times New Roman"/>
              </w:rPr>
              <w:t>*учтены доходы по основному месту работы, а также иные начисленные суммы, включая пенсию,  доходы от преподавательской, научн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D0CAB">
              <w:rPr>
                <w:rFonts w:ascii="Times New Roman" w:eastAsia="Times New Roman" w:hAnsi="Times New Roman"/>
              </w:rPr>
              <w:t>и иной</w:t>
            </w:r>
          </w:p>
        </w:tc>
      </w:tr>
      <w:tr w:rsidR="00573166" w:rsidRPr="004272B1" w:rsidTr="00573166">
        <w:trPr>
          <w:trHeight w:val="300"/>
        </w:trPr>
        <w:tc>
          <w:tcPr>
            <w:tcW w:w="15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0CAB">
              <w:rPr>
                <w:rFonts w:ascii="Times New Roman" w:eastAsia="Times New Roman" w:hAnsi="Times New Roman"/>
              </w:rPr>
              <w:t>творческой деятельности, от вкладов в банки, в том числе суммы, подлежащие удержанию  в качестве налогов на доходы физических лиц</w:t>
            </w:r>
          </w:p>
        </w:tc>
      </w:tr>
    </w:tbl>
    <w:p w:rsidR="00573166" w:rsidRPr="00191BEC" w:rsidRDefault="00573166" w:rsidP="00573166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328"/>
        <w:gridCol w:w="1074"/>
        <w:gridCol w:w="1043"/>
        <w:gridCol w:w="1255"/>
        <w:gridCol w:w="1074"/>
        <w:gridCol w:w="1043"/>
        <w:gridCol w:w="1438"/>
        <w:gridCol w:w="1397"/>
        <w:gridCol w:w="1465"/>
      </w:tblGrid>
      <w:tr w:rsidR="00573166" w:rsidRPr="009D0CA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D0CA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Объекты недвижимости,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 xml:space="preserve">Сведения </w:t>
            </w:r>
            <w:proofErr w:type="gramStart"/>
            <w:r w:rsidRPr="009D0CAB">
              <w:rPr>
                <w:rFonts w:ascii="Times New Roman" w:eastAsia="Times New Roman" w:hAnsi="Times New Roman"/>
                <w:color w:val="000000"/>
              </w:rPr>
              <w:t>об</w:t>
            </w:r>
            <w:proofErr w:type="gramEnd"/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D0CA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D0CA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9D0CAB">
              <w:rPr>
                <w:rFonts w:ascii="Times New Roman" w:eastAsia="Times New Roman" w:hAnsi="Times New Roman"/>
                <w:color w:val="000000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9D0CAB">
              <w:rPr>
                <w:rFonts w:ascii="Times New Roman" w:eastAsia="Times New Roman" w:hAnsi="Times New Roman"/>
                <w:color w:val="000000"/>
              </w:rPr>
              <w:t>находящиеся</w:t>
            </w:r>
            <w:proofErr w:type="gramEnd"/>
            <w:r w:rsidRPr="009D0CAB">
              <w:rPr>
                <w:rFonts w:ascii="Times New Roman" w:eastAsia="Times New Roman" w:hAnsi="Times New Roman"/>
                <w:color w:val="000000"/>
              </w:rPr>
              <w:t xml:space="preserve"> в пользовани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Транс-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Декалариро</w:t>
            </w:r>
            <w:proofErr w:type="spellEnd"/>
            <w:r w:rsidRPr="009D0CAB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сточниках</w:t>
            </w:r>
            <w:proofErr w:type="gramEnd"/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портные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чения</w:t>
            </w:r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Ви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Страна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 xml:space="preserve">средств, </w:t>
            </w:r>
            <w:proofErr w:type="gramStart"/>
            <w:r w:rsidRPr="009D0CAB">
              <w:rPr>
                <w:rFonts w:ascii="Times New Roman" w:eastAsia="Times New Roman" w:hAnsi="Times New Roman"/>
                <w:color w:val="000000"/>
              </w:rPr>
              <w:t>за</w:t>
            </w:r>
            <w:proofErr w:type="gramEnd"/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объек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собствен</w:t>
            </w:r>
            <w:proofErr w:type="spellEnd"/>
            <w:r w:rsidRPr="009D0CAB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располо</w:t>
            </w:r>
            <w:proofErr w:type="spellEnd"/>
            <w:r w:rsidRPr="009D0CAB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располо</w:t>
            </w:r>
            <w:proofErr w:type="spellEnd"/>
            <w:r w:rsidRPr="009D0CAB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вид, марка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 xml:space="preserve">счет </w:t>
            </w:r>
            <w:proofErr w:type="gramStart"/>
            <w:r w:rsidRPr="009D0CAB">
              <w:rPr>
                <w:rFonts w:ascii="Times New Roman" w:eastAsia="Times New Roman" w:hAnsi="Times New Roman"/>
                <w:color w:val="000000"/>
              </w:rPr>
              <w:t>которых</w:t>
            </w:r>
            <w:proofErr w:type="gramEnd"/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размещаютс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жения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овершена</w:t>
            </w:r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с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делка</w:t>
            </w:r>
            <w:r>
              <w:rPr>
                <w:rFonts w:ascii="Times New Roman" w:eastAsia="Times New Roman" w:hAnsi="Times New Roman"/>
                <w:color w:val="000000"/>
              </w:rPr>
              <w:t>**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(вид</w:t>
            </w:r>
            <w:proofErr w:type="gramEnd"/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приобретен-</w:t>
            </w:r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D0CAB">
              <w:rPr>
                <w:rFonts w:ascii="Times New Roman" w:eastAsia="Times New Roman" w:hAnsi="Times New Roman"/>
                <w:color w:val="000000"/>
              </w:rPr>
              <w:t>ного</w:t>
            </w:r>
            <w:proofErr w:type="spellEnd"/>
            <w:r w:rsidRPr="009D0CA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имущества,</w:t>
            </w:r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источники)</w:t>
            </w:r>
          </w:p>
        </w:tc>
      </w:tr>
      <w:tr w:rsidR="00573166" w:rsidRPr="009D0CA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D0CA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брамов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583846" w:rsidRDefault="00FC63D2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45477">
              <w:rPr>
                <w:rFonts w:ascii="Times New Roman" w:eastAsia="Times New Roman" w:hAnsi="Times New Roman"/>
              </w:rPr>
              <w:t>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8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031">
              <w:rPr>
                <w:rFonts w:ascii="Times New Roman" w:eastAsia="Times New Roman" w:hAnsi="Times New Roman" w:cs="Times New Roman"/>
              </w:rPr>
              <w:t>Автомобил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5831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46555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етла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мурского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031">
              <w:rPr>
                <w:rFonts w:ascii="Times New Roman" w:eastAsia="Times New Roman" w:hAnsi="Times New Roman" w:cs="Times New Roman"/>
              </w:rPr>
              <w:t>легково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46555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дрее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5031">
              <w:rPr>
                <w:rFonts w:ascii="Times New Roman" w:eastAsia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46555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583846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Дач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5031">
              <w:rPr>
                <w:rFonts w:ascii="Times New Roman" w:eastAsia="Times New Roman" w:hAnsi="Times New Roman" w:cs="Times New Roman"/>
              </w:rPr>
              <w:t>Harrier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90503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общая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905031">
              <w:rPr>
                <w:rFonts w:ascii="Times New Roman" w:eastAsia="Times New Roman" w:hAnsi="Times New Roman" w:cs="Times New Roman"/>
              </w:rPr>
              <w:t>овместная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35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27C8D" w:rsidRPr="00F84535" w:rsidRDefault="00E27C8D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683ACB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88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031">
              <w:rPr>
                <w:rFonts w:ascii="Times New Roman" w:eastAsia="Times New Roman" w:hAnsi="Times New Roman" w:cs="Times New Roman"/>
              </w:rPr>
              <w:t>Автомобил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683ACB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795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46555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5031">
              <w:rPr>
                <w:rFonts w:ascii="Times New Roman" w:eastAsia="Times New Roman" w:hAnsi="Times New Roman" w:cs="Times New Roman"/>
              </w:rPr>
              <w:t>легково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46555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5031">
              <w:rPr>
                <w:rFonts w:ascii="Times New Roman" w:eastAsia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4535">
              <w:rPr>
                <w:rFonts w:ascii="Times New Roman" w:eastAsia="Times New Roman" w:hAnsi="Times New Roman"/>
              </w:rPr>
              <w:t>Дач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905031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5031">
              <w:rPr>
                <w:rFonts w:ascii="Times New Roman" w:eastAsia="Times New Roman" w:hAnsi="Times New Roman" w:cs="Times New Roman"/>
              </w:rPr>
              <w:t>Harrier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90503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общая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905031">
              <w:rPr>
                <w:rFonts w:ascii="Times New Roman" w:eastAsia="Times New Roman" w:hAnsi="Times New Roman" w:cs="Times New Roman"/>
              </w:rPr>
              <w:t>овместная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35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45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F84535" w:rsidRDefault="00B45477" w:rsidP="00B454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477" w:rsidRPr="00746555" w:rsidRDefault="00B45477" w:rsidP="00B454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46555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</w:tr>
      <w:tr w:rsidR="00B45477" w:rsidRPr="009D0CAB" w:rsidTr="00573166">
        <w:trPr>
          <w:trHeight w:val="300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9D0CAB" w:rsidRDefault="00B45477" w:rsidP="00B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45477" w:rsidRPr="009D0CAB" w:rsidTr="00573166">
        <w:trPr>
          <w:trHeight w:val="300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77" w:rsidRPr="009D0CAB" w:rsidRDefault="00B45477" w:rsidP="00B45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73166" w:rsidRDefault="00573166"/>
    <w:p w:rsidR="00573166" w:rsidRDefault="00573166"/>
    <w:p w:rsidR="00573166" w:rsidRDefault="00573166"/>
    <w:p w:rsidR="00573166" w:rsidRDefault="00573166"/>
    <w:p w:rsidR="00CE08A2" w:rsidRDefault="00CE08A2"/>
    <w:p w:rsidR="00F8367A" w:rsidRDefault="00F8367A"/>
    <w:p w:rsidR="00F8367A" w:rsidRDefault="00F8367A"/>
    <w:p w:rsidR="00573166" w:rsidRDefault="00573166"/>
    <w:p w:rsidR="00573166" w:rsidRDefault="00573166"/>
    <w:p w:rsidR="00573166" w:rsidRDefault="00573166"/>
    <w:tbl>
      <w:tblPr>
        <w:tblpPr w:leftFromText="180" w:rightFromText="180" w:vertAnchor="text" w:horzAnchor="margin" w:tblpXSpec="center" w:tblpY="366"/>
        <w:tblW w:w="16423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711A2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711A2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ксаментов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C63D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45477">
              <w:rPr>
                <w:rFonts w:ascii="Times New Roman" w:eastAsia="Times New Roman" w:hAnsi="Times New Roman"/>
              </w:rPr>
              <w:t>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11A2F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1A2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08230,4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тья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мурского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ннадье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ластного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B4547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11A2F" w:rsidP="00711A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вместная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711A2F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1A2F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711A2F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1A2F">
              <w:rPr>
                <w:rFonts w:ascii="Times New Roman" w:eastAsia="Times New Roman" w:hAnsi="Times New Roman"/>
              </w:rPr>
              <w:t>75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711A2F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1A2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711A2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89788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711A2F" w:rsidP="00F836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</w:t>
            </w:r>
            <w:r w:rsidR="00F8367A">
              <w:rPr>
                <w:rFonts w:ascii="Times New Roman" w:eastAsia="Times New Roman" w:hAnsi="Times New Roman"/>
              </w:rPr>
              <w:t>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711A2F" w:rsidRPr="008E34FA" w:rsidTr="00711A2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9A68D8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F075F7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F075F7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5A52F5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5A52F5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711A2F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1A2F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711A2F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1A2F">
              <w:rPr>
                <w:rFonts w:ascii="Times New Roman" w:eastAsia="Times New Roman" w:hAnsi="Times New Roman"/>
              </w:rPr>
              <w:t>75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3E6407" w:rsidRDefault="003E6407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E6407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9C3CA3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9A68D8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711A2F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F075F7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F075F7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5A52F5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5A52F5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F" w:rsidRPr="009C3CA3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711A2F" w:rsidRPr="008E34FA" w:rsidTr="00711A2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A2F" w:rsidRPr="008E34FA" w:rsidRDefault="00711A2F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tbl>
      <w:tblPr>
        <w:tblpPr w:leftFromText="180" w:rightFromText="180" w:vertAnchor="text" w:horzAnchor="margin" w:tblpXSpec="center" w:tblpY="366"/>
        <w:tblW w:w="16599" w:type="dxa"/>
        <w:tblLook w:val="04A0" w:firstRow="1" w:lastRow="0" w:firstColumn="1" w:lastColumn="0" w:noHBand="0" w:noVBand="1"/>
      </w:tblPr>
      <w:tblGrid>
        <w:gridCol w:w="1774"/>
        <w:gridCol w:w="1504"/>
        <w:gridCol w:w="1741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362644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362644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лоусов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меститель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95501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5501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95501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5501"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18415,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вел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ателя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имирович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F95501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Амурского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95501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Nissan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F95501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областного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95501" w:rsidRDefault="00F9550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tro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362644" w:rsidRDefault="00F95501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су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2644"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2644">
              <w:rPr>
                <w:rFonts w:ascii="Times New Roman" w:eastAsia="Times New Roman" w:hAnsi="Times New Roman"/>
              </w:rPr>
              <w:t>15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2644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9735,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36264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60806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06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60806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06">
              <w:rPr>
                <w:rFonts w:ascii="Times New Roman" w:eastAsia="Times New Roman" w:hAnsi="Times New Roman" w:cs="Times New Roman"/>
              </w:rPr>
              <w:t>по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1036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60806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06">
              <w:rPr>
                <w:rFonts w:ascii="Times New Roman" w:eastAsia="Times New Roman" w:hAnsi="Times New Roman" w:cs="Times New Roman"/>
              </w:rPr>
              <w:t>ИЖС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166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362644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6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кт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авершенного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36264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362644" w:rsidRDefault="00362644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62644" w:rsidRPr="008E34FA" w:rsidTr="00445FA8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9A68D8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F075F7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F075F7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5A52F5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5A52F5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445FA8" w:rsidRDefault="00445FA8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FA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445FA8" w:rsidRDefault="00445FA8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FA8">
              <w:rPr>
                <w:rFonts w:ascii="Times New Roman" w:eastAsia="Times New Roman" w:hAnsi="Times New Roman"/>
              </w:rPr>
              <w:t>84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445FA8" w:rsidRDefault="00445FA8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FA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9C3CA3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9A68D8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62644" w:rsidRPr="008E34FA" w:rsidTr="00445FA8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F075F7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F075F7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5A52F5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5A52F5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44" w:rsidRPr="009C3CA3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62644" w:rsidRPr="008E34FA" w:rsidTr="00445FA8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4" w:rsidRPr="008E34FA" w:rsidRDefault="00362644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8138B3" w:rsidRPr="008E34FA" w:rsidTr="0051175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9A68D8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F075F7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F075F7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5A52F5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5A52F5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445FA8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FA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445FA8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FA8">
              <w:rPr>
                <w:rFonts w:ascii="Times New Roman" w:eastAsia="Times New Roman" w:hAnsi="Times New Roman"/>
              </w:rPr>
              <w:t>84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445FA8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FA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9C3CA3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9A68D8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8138B3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F075F7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F075F7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5A52F5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5A52F5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B3" w:rsidRPr="009C3CA3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8138B3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B3" w:rsidRPr="008E34FA" w:rsidRDefault="008138B3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9399D" w:rsidRDefault="0069399D"/>
    <w:p w:rsidR="00924BEE" w:rsidRDefault="00924BEE"/>
    <w:p w:rsidR="00622791" w:rsidRDefault="00622791"/>
    <w:p w:rsidR="00622791" w:rsidRDefault="00622791"/>
    <w:p w:rsidR="00573166" w:rsidRDefault="00573166"/>
    <w:p w:rsidR="00CE08A2" w:rsidRDefault="00CE08A2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лагов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C63D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445FA8">
              <w:rPr>
                <w:rFonts w:ascii="Times New Roman" w:eastAsia="Times New Roman" w:hAnsi="Times New Roman"/>
              </w:rPr>
              <w:t>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1657C" w:rsidRDefault="0061657C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61657C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1657C" w:rsidRDefault="0061657C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1657C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468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тантин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3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епанович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45FA8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45FA8" w:rsidRDefault="00445FA8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orol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1657C" w:rsidRDefault="0061657C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ield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61657C" w:rsidRDefault="0061657C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1657C">
              <w:rPr>
                <w:rFonts w:ascii="Times New Roman" w:eastAsia="Times New Roman" w:hAnsi="Times New Roman" w:cs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61657C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61657C" w:rsidRPr="008E34FA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9A68D8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F075F7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F075F7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5A52F5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5A52F5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9C3CA3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1657C">
              <w:rPr>
                <w:rFonts w:ascii="Times New Roman" w:eastAsia="Times New Roman" w:hAnsi="Times New Roman"/>
              </w:rPr>
              <w:t>282412,3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61657C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F075F7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F075F7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3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5A52F5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5A52F5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7C" w:rsidRPr="009C3CA3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61657C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445FA8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61657C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57C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924BEE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57C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57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445FA8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orol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61657C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ield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61657C" w:rsidRPr="008E34FA" w:rsidTr="0061657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61657C" w:rsidRDefault="0061657C" w:rsidP="006165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1657C">
              <w:rPr>
                <w:rFonts w:ascii="Times New Roman" w:eastAsia="Times New Roman" w:hAnsi="Times New Roman" w:cs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61657C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9A68D8" w:rsidRDefault="0061657C" w:rsidP="006165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7C" w:rsidRPr="008E34FA" w:rsidRDefault="0061657C" w:rsidP="0061657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</w:tbl>
    <w:p w:rsidR="00573166" w:rsidRDefault="00573166"/>
    <w:p w:rsidR="00573166" w:rsidRDefault="00573166"/>
    <w:p w:rsidR="00622791" w:rsidRDefault="00622791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328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</w:t>
            </w:r>
            <w:r w:rsidR="002C1455">
              <w:rPr>
                <w:rFonts w:ascii="Times New Roman" w:eastAsia="Times New Roman" w:hAnsi="Times New Roman"/>
              </w:rPr>
              <w:t>ушмаков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C1455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4B27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4B27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7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4B27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820A4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6119D9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8214</w:t>
            </w:r>
            <w:bookmarkStart w:id="0" w:name="_GoBack"/>
            <w:bookmarkEnd w:id="0"/>
            <w:r w:rsidR="00820A47">
              <w:rPr>
                <w:rFonts w:ascii="Times New Roman" w:eastAsia="Times New Roman" w:hAnsi="Times New Roman"/>
              </w:rPr>
              <w:t>,7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C1455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тья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C1455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820A4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C1455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андро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C1455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151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151A">
              <w:rPr>
                <w:rFonts w:ascii="Times New Roman" w:eastAsia="Times New Roman" w:hAnsi="Times New Roman"/>
              </w:rPr>
              <w:t>101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151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0A47" w:rsidRDefault="00820A47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Nissan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C1455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0A47" w:rsidRDefault="00820A47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88151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8151A" w:rsidRDefault="0088151A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51A">
              <w:rPr>
                <w:rFonts w:ascii="Times New Roman" w:eastAsia="Times New Roman" w:hAnsi="Times New Roman" w:cs="Times New Roman"/>
              </w:rPr>
              <w:t>1/2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C1455" w:rsidRPr="008E34FA" w:rsidTr="000D52AB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9A68D8" w:rsidRDefault="0088151A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F075F7" w:rsidRDefault="0088151A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F075F7" w:rsidRDefault="0088151A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5A52F5" w:rsidRDefault="0001785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5A52F5" w:rsidRDefault="00017854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9C3CA3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9A68D8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2C1455" w:rsidRPr="008E34FA" w:rsidTr="000D52A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F075F7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F075F7" w:rsidRDefault="0088151A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5A52F5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5A52F5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55" w:rsidRPr="009C3CA3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2C1455" w:rsidRPr="008E34FA" w:rsidTr="000D52A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8151A" w:rsidRDefault="0088151A" w:rsidP="000D52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51A">
              <w:rPr>
                <w:rFonts w:ascii="Times New Roman" w:eastAsia="Times New Roman" w:hAnsi="Times New Roman" w:cs="Times New Roman"/>
              </w:rPr>
              <w:t>1/2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9A68D8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2C1455" w:rsidRPr="008E34FA" w:rsidTr="000D52A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455" w:rsidRPr="008E34FA" w:rsidRDefault="002C1455" w:rsidP="000D52AB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22791" w:rsidRDefault="00622791"/>
    <w:p w:rsidR="00CE08A2" w:rsidRDefault="00CE08A2"/>
    <w:p w:rsidR="00CE08A2" w:rsidRDefault="00CE08A2"/>
    <w:tbl>
      <w:tblPr>
        <w:tblpPr w:leftFromText="180" w:rightFromText="180" w:vertAnchor="text" w:horzAnchor="margin" w:tblpXSpec="center" w:tblpY="366"/>
        <w:tblW w:w="1641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791"/>
        <w:gridCol w:w="1074"/>
        <w:gridCol w:w="1043"/>
        <w:gridCol w:w="1255"/>
        <w:gridCol w:w="1074"/>
        <w:gridCol w:w="1043"/>
        <w:gridCol w:w="1452"/>
        <w:gridCol w:w="1447"/>
        <w:gridCol w:w="1388"/>
      </w:tblGrid>
      <w:tr w:rsidR="00573166" w:rsidRPr="00EC1B8B" w:rsidTr="00F3059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F3059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сильев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96517,6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лег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ател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оржиевич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an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2AB">
              <w:rPr>
                <w:rFonts w:ascii="Times New Roman" w:eastAsia="Times New Roman" w:hAnsi="Times New Roman" w:cs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2AB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rui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2AB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2A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совместная</w:t>
            </w:r>
            <w:proofErr w:type="gram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упругой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52AB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ч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Is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(</w:t>
            </w: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9C3CA3" w:rsidRDefault="000D52AB" w:rsidP="000D52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 с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D52AB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Default="00FC63D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0D52AB">
              <w:rPr>
                <w:rFonts w:ascii="Times New Roman" w:eastAsia="Times New Roman" w:hAnsi="Times New Roman"/>
              </w:rPr>
              <w:t>упругой</w:t>
            </w:r>
          </w:p>
          <w:p w:rsidR="00FC63D2" w:rsidRDefault="00FC63D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5A52F5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9C3CA3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AB" w:rsidRPr="008E34FA" w:rsidRDefault="000D52AB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A68D8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075F7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075F7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F3C09"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F3C09">
              <w:rPr>
                <w:rFonts w:ascii="Times New Roman" w:eastAsia="Times New Roman" w:hAnsi="Times New Roman"/>
              </w:rPr>
              <w:t>19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F3C09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C3CA3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A68D8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2631,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075F7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075F7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F3C09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F3C09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F3C09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9E" w:rsidRPr="009C3CA3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A11E8F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075F7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A11E8F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A11E8F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0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09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9F3C09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3C0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an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2AB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075F7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A11E8F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A11E8F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ruise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F3C09" w:rsidRDefault="00F3059E" w:rsidP="00F305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52AB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52A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совместная</w:t>
            </w:r>
            <w:proofErr w:type="gram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упругом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ч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C3CA3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Ist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59E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59E">
              <w:rPr>
                <w:rFonts w:ascii="Times New Roman" w:eastAsia="Times New Roman" w:hAnsi="Times New Roman" w:cs="Times New Roman"/>
              </w:rPr>
              <w:t>совместная с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59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59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0D52AB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(</w:t>
            </w: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59E">
              <w:rPr>
                <w:rFonts w:ascii="Times New Roman" w:eastAsia="Times New Roman" w:hAnsi="Times New Roman" w:cs="Times New Roman"/>
              </w:rPr>
              <w:t>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3059E" w:rsidRDefault="00F3059E" w:rsidP="00F3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C3CA3" w:rsidRDefault="00F3059E" w:rsidP="00F305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F3059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A68D8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ын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075F7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F075F7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5A52F5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5A52F5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3059E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59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3059E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59E">
              <w:rPr>
                <w:rFonts w:ascii="Times New Roman" w:eastAsia="Times New Roman" w:hAnsi="Times New Roman"/>
              </w:rPr>
              <w:t>78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3059E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059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9C3CA3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9A68D8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075F7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F075F7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5A52F5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5A52F5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9E" w:rsidRPr="009C3CA3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F3059E" w:rsidRPr="008E34FA" w:rsidTr="00F3059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9E" w:rsidRPr="008E34FA" w:rsidRDefault="00F3059E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573166" w:rsidRDefault="00573166"/>
    <w:p w:rsidR="00F3059E" w:rsidRDefault="00F3059E"/>
    <w:p w:rsidR="00F3059E" w:rsidRDefault="00F3059E"/>
    <w:p w:rsidR="00F3059E" w:rsidRDefault="00F3059E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328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робьёв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,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4B27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54874,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олетт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гее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3059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B4B27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B4B27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42,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B4B27" w:rsidRDefault="002B4B27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4B27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B4B2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B4B2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B4B2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22791" w:rsidRDefault="00622791"/>
    <w:p w:rsidR="00CE08A2" w:rsidRDefault="00CE08A2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6268" w:type="dxa"/>
        <w:tblLook w:val="04A0" w:firstRow="1" w:lastRow="0" w:firstColumn="1" w:lastColumn="0" w:noHBand="0" w:noVBand="1"/>
      </w:tblPr>
      <w:tblGrid>
        <w:gridCol w:w="1666"/>
        <w:gridCol w:w="1504"/>
        <w:gridCol w:w="1565"/>
        <w:gridCol w:w="1928"/>
        <w:gridCol w:w="1074"/>
        <w:gridCol w:w="1125"/>
        <w:gridCol w:w="1255"/>
        <w:gridCol w:w="1074"/>
        <w:gridCol w:w="1043"/>
        <w:gridCol w:w="1454"/>
        <w:gridCol w:w="1458"/>
        <w:gridCol w:w="1376"/>
      </w:tblGrid>
      <w:tr w:rsidR="00573166" w:rsidRPr="00EC1B8B" w:rsidTr="005F33CF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5F33CF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ценко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ы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F33C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24562,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юдмил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андро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ss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2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urano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6714A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714A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CF">
              <w:rPr>
                <w:rFonts w:ascii="Times New Roman" w:eastAsia="Times New Roman" w:hAnsi="Times New Roman" w:cs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,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6714A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714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6714A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714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6714A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714A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6714A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714A">
              <w:rPr>
                <w:rFonts w:ascii="Times New Roman" w:eastAsia="Times New Roman" w:hAnsi="Times New Roman"/>
              </w:rPr>
              <w:t>49,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6714A" w:rsidRDefault="0066714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6714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Harri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4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C3CA3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C3CA3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,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C3CA3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27C8D" w:rsidRPr="005A52F5" w:rsidRDefault="00E27C8D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C3CA3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9A68D8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F075F7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F075F7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A52F5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5A52F5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C3CA3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9A68D8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2740,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F075F7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F075F7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4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5A52F5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5A52F5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3CF" w:rsidRPr="009C3CA3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A68D8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F33CF" w:rsidRDefault="005F33CF" w:rsidP="007A33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CF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F33CF" w:rsidRDefault="005F33CF" w:rsidP="007A33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CF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F33CF" w:rsidRDefault="005F33CF" w:rsidP="007A33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CF"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5F33CF" w:rsidRDefault="005F33CF" w:rsidP="007A33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C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A68D8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9A68D8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F33CF" w:rsidRPr="008E34FA" w:rsidTr="005F33CF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3CF" w:rsidRPr="008E34FA" w:rsidRDefault="005F33CF" w:rsidP="007A33B0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22791" w:rsidRDefault="00622791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5960"/>
      </w:tblGrid>
      <w:tr w:rsidR="00E27C8D" w:rsidRPr="009D0CAB" w:rsidTr="0051175F">
        <w:trPr>
          <w:trHeight w:val="300"/>
        </w:trPr>
        <w:tc>
          <w:tcPr>
            <w:tcW w:w="1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C8D" w:rsidRPr="009D0CAB" w:rsidRDefault="00E27C8D" w:rsidP="00511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27C8D" w:rsidRPr="009D0CAB" w:rsidTr="0051175F">
        <w:trPr>
          <w:trHeight w:val="300"/>
        </w:trPr>
        <w:tc>
          <w:tcPr>
            <w:tcW w:w="1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C8D" w:rsidRPr="009D0CAB" w:rsidRDefault="00E27C8D" w:rsidP="00511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366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7A33B0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жинин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A33B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79761,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лег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имирович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uccee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/7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A33B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2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6331,1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7A33B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/3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3B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7A33B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7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166" w:rsidRPr="008E34FA" w:rsidTr="007A33B0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7A33B0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3B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73166" w:rsidRDefault="00573166"/>
    <w:p w:rsidR="00573166" w:rsidRDefault="00573166"/>
    <w:tbl>
      <w:tblPr>
        <w:tblpPr w:leftFromText="180" w:rightFromText="180" w:vertAnchor="text" w:horzAnchor="margin" w:tblpXSpec="center" w:tblpY="366"/>
        <w:tblW w:w="16209" w:type="dxa"/>
        <w:tblLook w:val="04A0" w:firstRow="1" w:lastRow="0" w:firstColumn="1" w:lastColumn="0" w:noHBand="0" w:noVBand="1"/>
      </w:tblPr>
      <w:tblGrid>
        <w:gridCol w:w="1774"/>
        <w:gridCol w:w="1504"/>
        <w:gridCol w:w="1351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247D5C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247D5C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D21CF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рмаков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81762,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21CF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21CF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хайло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6F6F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6F6F">
              <w:rPr>
                <w:rFonts w:ascii="Times New Roman" w:eastAsia="Times New Roman" w:hAnsi="Times New Roman"/>
              </w:rPr>
              <w:t>Гаражный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6F6F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6F6F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6F6F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6F6F">
              <w:rPr>
                <w:rFonts w:ascii="Times New Roman" w:eastAsia="Times New Roman" w:hAnsi="Times New Roman"/>
              </w:rPr>
              <w:t>1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6F6F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26F6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кс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247D5C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17854" w:rsidRDefault="0001785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7854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17854" w:rsidRDefault="0001785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7854">
              <w:rPr>
                <w:rFonts w:ascii="Times New Roman" w:eastAsia="Times New Roman" w:hAnsi="Times New Roman"/>
              </w:rPr>
              <w:t>80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17854" w:rsidRDefault="0001785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17854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826F6F" w:rsidP="00826F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3091,9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247D5C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17854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17854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17854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26F6F" w:rsidRDefault="00826F6F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247D5C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F075F7" w:rsidRDefault="00247D5C" w:rsidP="00247D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дземная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26F6F" w:rsidRDefault="00247D5C" w:rsidP="0024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F6F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26F6F" w:rsidRDefault="00247D5C" w:rsidP="0024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F6F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26F6F" w:rsidRDefault="00247D5C" w:rsidP="0024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F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26F6F" w:rsidRDefault="00247D5C" w:rsidP="00247D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an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247D5C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F075F7" w:rsidRDefault="00247D5C" w:rsidP="00247D5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стоянк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26F6F" w:rsidRDefault="00247D5C" w:rsidP="00247D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ruis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247D5C" w:rsidRPr="008E34FA" w:rsidTr="00247D5C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26F6F" w:rsidRDefault="00247D5C" w:rsidP="00247D5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826F6F">
              <w:rPr>
                <w:rFonts w:ascii="Times New Roman" w:eastAsia="Times New Roman" w:hAnsi="Times New Roman"/>
                <w:lang w:val="en-US"/>
              </w:rPr>
              <w:t>Prad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5C" w:rsidRPr="008E34FA" w:rsidRDefault="00247D5C" w:rsidP="00247D5C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573166" w:rsidRDefault="00573166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6206" w:type="dxa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984"/>
        <w:gridCol w:w="1235"/>
        <w:gridCol w:w="1043"/>
        <w:gridCol w:w="1255"/>
        <w:gridCol w:w="1074"/>
        <w:gridCol w:w="1043"/>
        <w:gridCol w:w="1377"/>
        <w:gridCol w:w="1458"/>
        <w:gridCol w:w="1376"/>
      </w:tblGrid>
      <w:tr w:rsidR="00573166" w:rsidRPr="00EC1B8B" w:rsidTr="00977ECB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977ECB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3076A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Зацепил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13658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анд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A3076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/4 доли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107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977ECB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6311" w:type="dxa"/>
        <w:tblLook w:val="04A0" w:firstRow="1" w:lastRow="0" w:firstColumn="1" w:lastColumn="0" w:noHBand="0" w:noVBand="1"/>
      </w:tblPr>
      <w:tblGrid>
        <w:gridCol w:w="1667"/>
        <w:gridCol w:w="1311"/>
        <w:gridCol w:w="1559"/>
        <w:gridCol w:w="1985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BD0FD1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BD0FD1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ващик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9288,4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орь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андрович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ss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1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Patro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64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22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77ECB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77ECB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977E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4860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4860">
              <w:rPr>
                <w:rFonts w:ascii="Times New Roman" w:eastAsia="Times New Roman" w:hAnsi="Times New Roman"/>
              </w:rPr>
              <w:t>64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486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52019,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ss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101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o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48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6E4860" w:rsidRPr="008E34FA" w:rsidTr="00BD0FD1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6E4860" w:rsidRDefault="006E4860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860" w:rsidRPr="008E34FA" w:rsidRDefault="006E4860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</w:tbl>
    <w:p w:rsidR="003E6407" w:rsidRDefault="003E6407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311"/>
        <w:gridCol w:w="1276"/>
        <w:gridCol w:w="1810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DF3092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DF3092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линиченко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дь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1703,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тьян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итальевна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12D14" w:rsidRDefault="00712D1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D14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12D14" w:rsidRDefault="00712D1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D14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12D14" w:rsidRDefault="00712D1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D14">
              <w:rPr>
                <w:rFonts w:ascii="Times New Roman" w:eastAsia="Times New Roman" w:hAnsi="Times New Roman"/>
              </w:rPr>
              <w:t>6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712D14" w:rsidRDefault="00712D1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2D14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F309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F309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573166" w:rsidRDefault="00573166"/>
    <w:p w:rsidR="00573166" w:rsidRDefault="00573166"/>
    <w:p w:rsidR="00651452" w:rsidRDefault="00651452"/>
    <w:p w:rsidR="00651452" w:rsidRDefault="00651452"/>
    <w:p w:rsidR="00622791" w:rsidRDefault="00622791"/>
    <w:p w:rsidR="003E6407" w:rsidRDefault="003E6407"/>
    <w:p w:rsidR="003E6407" w:rsidRDefault="003E6407"/>
    <w:tbl>
      <w:tblPr>
        <w:tblpPr w:leftFromText="180" w:rightFromText="180" w:vertAnchor="text" w:horzAnchor="margin" w:tblpXSpec="center" w:tblpY="366"/>
        <w:tblW w:w="16083" w:type="dxa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2075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65145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65145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таш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4532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исла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651452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51452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65145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651452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573166" w:rsidRDefault="00573166"/>
    <w:p w:rsidR="00573166" w:rsidRDefault="00573166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6083" w:type="dxa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403711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403711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овал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дь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ссия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33456,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тья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FC63D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</w:t>
            </w:r>
            <w:r w:rsidR="00403711">
              <w:rPr>
                <w:rFonts w:ascii="Times New Roman" w:eastAsia="Times New Roman" w:hAnsi="Times New Roman"/>
              </w:rPr>
              <w:t>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03711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ubaru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03711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Forest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037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573166" w:rsidRDefault="00573166"/>
    <w:p w:rsidR="00573166" w:rsidRDefault="00573166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6423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79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F41FCB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F41FCB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ротаев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41F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вартира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41F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41F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41F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4A557D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7435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гей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тантинович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0371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C46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450E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450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450E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450E">
              <w:rPr>
                <w:rFonts w:ascii="Times New Roman" w:eastAsia="Times New Roman" w:hAnsi="Times New Roman"/>
              </w:rPr>
              <w:t>79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450E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450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C46C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1654,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D4450E" w:rsidRPr="008E34FA" w:rsidTr="00F41FCB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9A68D8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F075F7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F075F7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5A52F5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5A52F5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D4450E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450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D4450E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450E">
              <w:rPr>
                <w:rFonts w:ascii="Times New Roman" w:eastAsia="Times New Roman" w:hAnsi="Times New Roman"/>
              </w:rPr>
              <w:t>79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D4450E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450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9C3CA3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9A68D8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450E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F075F7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F075F7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5A52F5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5A52F5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50E" w:rsidRPr="009C3CA3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450E" w:rsidRPr="008E34FA" w:rsidTr="00F41FCB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0E" w:rsidRPr="008E34FA" w:rsidRDefault="00D4450E" w:rsidP="002B0AB2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573166" w:rsidRDefault="00573166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311"/>
        <w:gridCol w:w="1276"/>
        <w:gridCol w:w="1810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D4450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D4450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сицына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40766,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малов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н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450E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450E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4450E">
              <w:rPr>
                <w:rFonts w:ascii="Times New Roman" w:eastAsia="Times New Roman" w:hAnsi="Times New Roman"/>
              </w:rPr>
              <w:t>Райсеевна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450E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Vitz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D4450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E6B68" w:rsidRDefault="000E6B6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6B6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E6B68" w:rsidRDefault="000E6B6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6B68">
              <w:rPr>
                <w:rFonts w:ascii="Times New Roman" w:eastAsia="Times New Roman" w:hAnsi="Times New Roman"/>
              </w:rPr>
              <w:t>63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E6B68" w:rsidRDefault="000E6B6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6B6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450E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573166" w:rsidRDefault="00573166"/>
    <w:p w:rsidR="00CE08A2" w:rsidRDefault="00CE08A2"/>
    <w:p w:rsidR="00CE08A2" w:rsidRDefault="00CE08A2"/>
    <w:p w:rsidR="00CE08A2" w:rsidRDefault="00CE08A2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6224" w:type="dxa"/>
        <w:tblLook w:val="04A0" w:firstRow="1" w:lastRow="0" w:firstColumn="1" w:lastColumn="0" w:noHBand="0" w:noVBand="1"/>
      </w:tblPr>
      <w:tblGrid>
        <w:gridCol w:w="1774"/>
        <w:gridCol w:w="1504"/>
        <w:gridCol w:w="1225"/>
        <w:gridCol w:w="1932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2B0AB2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2B0AB2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стырев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2B0AB2" w:rsidP="002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9424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ле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онидо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0AB2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0AB2"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0AB2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0AB2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0AB2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0AB2">
              <w:rPr>
                <w:rFonts w:ascii="Times New Roman" w:eastAsia="Times New Roman" w:hAnsi="Times New Roman"/>
              </w:rPr>
              <w:t>2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0AB2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0AB2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,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85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2B0AB2" w:rsidP="002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539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0AB2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Mazda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B0AB2" w:rsidRDefault="002B0AB2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PV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2B0AB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42E20" w:rsidRDefault="00642E20"/>
    <w:p w:rsidR="00CE08A2" w:rsidRDefault="00CE08A2"/>
    <w:p w:rsidR="00CE08A2" w:rsidRDefault="00CE08A2"/>
    <w:p w:rsidR="00CE08A2" w:rsidRDefault="00CE08A2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10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8F6CE4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8F6CE4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узь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38700,2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ле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ssa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Duali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48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F6CE4" w:rsidRDefault="008F6CE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6CE4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8F6CE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573166" w:rsidRDefault="00573166"/>
    <w:p w:rsidR="00642E20" w:rsidRDefault="00642E20" w:rsidP="00642E20"/>
    <w:p w:rsidR="00EA3E5D" w:rsidRDefault="00EA3E5D"/>
    <w:p w:rsidR="00EA3E5D" w:rsidRDefault="00EA3E5D"/>
    <w:p w:rsidR="00EA3E5D" w:rsidRDefault="00EA3E5D"/>
    <w:p w:rsidR="00EA3E5D" w:rsidRDefault="00EA3E5D"/>
    <w:p w:rsidR="000B02E8" w:rsidRDefault="000B02E8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311"/>
        <w:gridCol w:w="1276"/>
        <w:gridCol w:w="1810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E27C8D" w:rsidRPr="00EC1B8B" w:rsidTr="0051175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E27C8D" w:rsidRPr="00EC1B8B" w:rsidTr="0051175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E27C8D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A68D8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исниченко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A68D8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</w:t>
            </w:r>
            <w:r w:rsidR="00EA3E5D">
              <w:rPr>
                <w:rFonts w:ascii="Times New Roman" w:eastAsia="Times New Roman" w:hAnsi="Times New Roman"/>
              </w:rPr>
              <w:t>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EC1B8B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945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митрий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2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A3E5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андрович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D4450E" w:rsidRDefault="00EA3E5D" w:rsidP="0051175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Hyndai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D4450E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A11E8F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ельный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A11E8F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A11E8F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EA3E5D" w:rsidRDefault="00EA3E5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anta F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E27C8D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7C8D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F075F7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A11E8F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A11E8F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E27C8D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E27C8D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илой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E27C8D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м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/2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27C8D" w:rsidRPr="008E34FA" w:rsidTr="00E27C8D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5A52F5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9C3CA3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C8D" w:rsidRPr="008E34FA" w:rsidRDefault="00E27C8D" w:rsidP="005117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A3E5D" w:rsidRPr="008E34FA" w:rsidTr="00E27C8D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9C3CA3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A3E5D" w:rsidRPr="008E34FA" w:rsidTr="00EA3E5D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9C3CA3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A3E5D" w:rsidRPr="008E34FA" w:rsidTr="0051175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5A52F5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9C3CA3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E5D" w:rsidRPr="008E34FA" w:rsidRDefault="00EA3E5D" w:rsidP="00EA3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E27C8D" w:rsidRDefault="00E27C8D" w:rsidP="00E27C8D"/>
    <w:p w:rsidR="00642E20" w:rsidRDefault="00642E20"/>
    <w:p w:rsidR="00642E20" w:rsidRDefault="00642E20"/>
    <w:p w:rsidR="00642E20" w:rsidRDefault="00642E20"/>
    <w:tbl>
      <w:tblPr>
        <w:tblpPr w:leftFromText="180" w:rightFromText="180" w:vertAnchor="text" w:horzAnchor="margin" w:tblpXSpec="center" w:tblpY="366"/>
        <w:tblW w:w="16198" w:type="dxa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791"/>
        <w:gridCol w:w="1074"/>
        <w:gridCol w:w="1043"/>
        <w:gridCol w:w="1336"/>
        <w:gridCol w:w="1074"/>
        <w:gridCol w:w="1043"/>
        <w:gridCol w:w="1427"/>
        <w:gridCol w:w="1531"/>
        <w:gridCol w:w="1376"/>
      </w:tblGrid>
      <w:tr w:rsidR="00573166" w:rsidRPr="00EC1B8B" w:rsidTr="000B02E8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0B02E8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двед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105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0B02E8" w:rsidP="000B02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690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8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83,</w:t>
            </w:r>
            <w:r w:rsidR="00642E2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0B02E8" w:rsidP="000B02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936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issa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B02E8" w:rsidRDefault="000B02E8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urano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0B02E8" w:rsidRPr="008E34FA" w:rsidTr="000B02E8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9A68D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83,</w:t>
            </w:r>
            <w:r w:rsidR="00642E2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9C3CA3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9A68D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B02E8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8" w:rsidRPr="009C3CA3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B02E8" w:rsidRPr="008E34FA" w:rsidTr="000B02E8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0B02E8" w:rsidRPr="008E34FA" w:rsidTr="00EC69A6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9A68D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83,</w:t>
            </w:r>
            <w:r w:rsidR="00642E2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02E8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9C3CA3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9A68D8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B02E8" w:rsidRPr="008E34FA" w:rsidTr="00EC69A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F075F7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5A52F5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8" w:rsidRPr="009C3CA3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B02E8" w:rsidRPr="008E34FA" w:rsidTr="00EC69A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0B02E8" w:rsidRDefault="000B02E8" w:rsidP="000B0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2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E8" w:rsidRPr="008E34FA" w:rsidRDefault="000B02E8" w:rsidP="000B02E8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642E20" w:rsidRDefault="00642E20"/>
    <w:tbl>
      <w:tblPr>
        <w:tblpPr w:leftFromText="180" w:rightFromText="180" w:vertAnchor="text" w:horzAnchor="margin" w:tblpXSpec="center" w:tblpY="366"/>
        <w:tblW w:w="16279" w:type="dxa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527"/>
        <w:gridCol w:w="1074"/>
        <w:gridCol w:w="1043"/>
        <w:gridCol w:w="1255"/>
        <w:gridCol w:w="1074"/>
        <w:gridCol w:w="1043"/>
        <w:gridCol w:w="1696"/>
        <w:gridCol w:w="1458"/>
        <w:gridCol w:w="1465"/>
      </w:tblGrid>
      <w:tr w:rsidR="00573166" w:rsidRPr="00EC1B8B" w:rsidTr="00B220CA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B220CA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ити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220CA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тер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86715,3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ди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из 1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ннадьеви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цеп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ны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220CA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E35DAB" w:rsidRDefault="00B220CA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20CA">
              <w:rPr>
                <w:rFonts w:ascii="Times New Roman" w:eastAsia="Times New Roman" w:hAnsi="Times New Roman" w:cs="Times New Roman"/>
              </w:rPr>
              <w:t>Респо</w:t>
            </w:r>
            <w:proofErr w:type="spellEnd"/>
            <w:r w:rsidR="00E35DAB">
              <w:rPr>
                <w:rFonts w:ascii="Times New Roman" w:eastAsia="Times New Roman" w:hAnsi="Times New Roman" w:cs="Times New Roman"/>
              </w:rPr>
              <w:t xml:space="preserve">, </w:t>
            </w:r>
            <w:r w:rsidR="00E35DAB">
              <w:rPr>
                <w:rFonts w:ascii="Times New Roman" w:eastAsia="Times New Roman" w:hAnsi="Times New Roman" w:cs="Times New Roman"/>
                <w:lang w:val="en-US"/>
              </w:rPr>
              <w:t xml:space="preserve"> V</w:t>
            </w:r>
            <w:r w:rsidR="00E35DAB">
              <w:rPr>
                <w:rFonts w:ascii="Times New Roman" w:eastAsia="Times New Roman" w:hAnsi="Times New Roman" w:cs="Times New Roman"/>
              </w:rPr>
              <w:t>59</w:t>
            </w:r>
            <w:r w:rsidR="00E35DAB">
              <w:rPr>
                <w:rFonts w:ascii="Times New Roman" w:eastAsia="Times New Roman" w:hAnsi="Times New Roman" w:cs="Times New Roman"/>
                <w:lang w:val="en-US"/>
              </w:rPr>
              <w:t xml:space="preserve"> L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FC63D2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220CA">
              <w:rPr>
                <w:rFonts w:ascii="Times New Roman" w:eastAsia="Times New Roman" w:hAnsi="Times New Roman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220CA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220CA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12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220CA" w:rsidRDefault="00B220C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220C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220C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220C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B220CA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220CA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220CA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220CA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B220CA" w:rsidRPr="008E34FA" w:rsidTr="00EC69A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9A68D8" w:rsidRDefault="00FC63D2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220CA">
              <w:rPr>
                <w:rFonts w:ascii="Times New Roman" w:eastAsia="Times New Roman" w:hAnsi="Times New Roman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F075F7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F075F7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5A52F5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5A52F5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B220C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B220C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120,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B220C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0C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9C3CA3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9A68D8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220CA" w:rsidRPr="008E34FA" w:rsidTr="00EC69A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F075F7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F075F7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5A52F5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5A52F5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B220C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B220C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B220C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CA" w:rsidRPr="009C3CA3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B220CA" w:rsidRPr="008E34FA" w:rsidTr="00EC69A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CA" w:rsidRPr="008E34FA" w:rsidRDefault="00B220C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22791" w:rsidRDefault="00622791"/>
    <w:p w:rsidR="00CE08A2" w:rsidRDefault="00CE08A2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328"/>
        <w:gridCol w:w="1074"/>
        <w:gridCol w:w="1043"/>
        <w:gridCol w:w="1255"/>
        <w:gridCol w:w="1074"/>
        <w:gridCol w:w="1043"/>
        <w:gridCol w:w="1392"/>
        <w:gridCol w:w="1458"/>
        <w:gridCol w:w="1465"/>
      </w:tblGrid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авлюк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0FCE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D0FC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0FCE" w:rsidRDefault="00237DB1" w:rsidP="000D0F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</w:t>
            </w:r>
            <w:r w:rsidR="000D0FCE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36898,7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и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0D0FCE" w:rsidRDefault="00237DB1" w:rsidP="000D0FC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</w:t>
            </w:r>
            <w:r w:rsidR="000D0FCE">
              <w:rPr>
                <w:rFonts w:ascii="Times New Roman" w:eastAsia="Times New Roman" w:hAnsi="Times New Roman"/>
              </w:rPr>
              <w:t>ые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хайловн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37DB1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37DB1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Premio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237DB1" w:rsidRDefault="00237DB1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37DB1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237DB1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37DB1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amry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237DB1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з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237DB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АЗ 4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573166" w:rsidRDefault="00573166"/>
    <w:p w:rsidR="00573166" w:rsidRDefault="00573166"/>
    <w:p w:rsidR="00BB5B64" w:rsidRDefault="00BB5B64"/>
    <w:p w:rsidR="00CE08A2" w:rsidRDefault="00CE08A2"/>
    <w:p w:rsidR="00BB5B64" w:rsidRDefault="00BB5B64"/>
    <w:tbl>
      <w:tblPr>
        <w:tblpPr w:leftFromText="180" w:rightFromText="180" w:vertAnchor="text" w:horzAnchor="margin" w:tblpXSpec="center" w:tblpY="366"/>
        <w:tblW w:w="16453" w:type="dxa"/>
        <w:tblLook w:val="04A0" w:firstRow="1" w:lastRow="0" w:firstColumn="1" w:lastColumn="0" w:noHBand="0" w:noVBand="1"/>
      </w:tblPr>
      <w:tblGrid>
        <w:gridCol w:w="1668"/>
        <w:gridCol w:w="1610"/>
        <w:gridCol w:w="1255"/>
        <w:gridCol w:w="2131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0D0FC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0D0FC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ов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23432,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ксим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ател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ннадьеви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0D0FCE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Harri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0D0FCE" w:rsidRDefault="000D0FCE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FCE">
              <w:rPr>
                <w:rFonts w:ascii="Times New Roman" w:eastAsia="Times New Roman" w:hAnsi="Times New Roman" w:cs="Times New Roman"/>
              </w:rPr>
              <w:t>суда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B5B64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B64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B5B64" w:rsidRDefault="00BB5B6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B64">
              <w:rPr>
                <w:rFonts w:ascii="Times New Roman" w:eastAsia="Times New Roman" w:hAnsi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B5B64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B64">
              <w:rPr>
                <w:rFonts w:ascii="Times New Roman" w:eastAsia="Times New Roman" w:hAnsi="Times New Roman"/>
              </w:rPr>
              <w:t>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BB5B64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B64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B5B64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B5B64" w:rsidRDefault="00BB5B64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B64">
              <w:rPr>
                <w:rFonts w:ascii="Times New Roman" w:eastAsia="Times New Roman" w:hAnsi="Times New Roman"/>
              </w:rPr>
              <w:t>1/3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B5B64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BB5B64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2FD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2FD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DA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DA">
              <w:rPr>
                <w:rFonts w:ascii="Times New Roman" w:eastAsia="Times New Roman" w:hAnsi="Times New Roman"/>
              </w:rPr>
              <w:t>61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D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0D0FC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573166" w:rsidRDefault="00573166"/>
    <w:p w:rsidR="00642E20" w:rsidRDefault="00642E20"/>
    <w:p w:rsidR="00CE08A2" w:rsidRDefault="00CE08A2"/>
    <w:p w:rsidR="00CE08A2" w:rsidRDefault="00CE08A2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668"/>
        <w:gridCol w:w="1610"/>
        <w:gridCol w:w="1366"/>
        <w:gridCol w:w="1527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D42FDA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D42FDA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ябченко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DA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33702,7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ман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ннадьеви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DA">
              <w:rPr>
                <w:rFonts w:ascii="Times New Roman" w:eastAsia="Times New Roman" w:hAnsi="Times New Roman"/>
              </w:rPr>
              <w:t>с супруго</w:t>
            </w:r>
            <w:r>
              <w:rPr>
                <w:rFonts w:ascii="Times New Roman" w:eastAsia="Times New Roman" w:hAnsi="Times New Roman"/>
              </w:rPr>
              <w:t>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D42FD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Lexus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X 3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D42FDA" w:rsidRDefault="00D42FDA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42FDA">
              <w:rPr>
                <w:rFonts w:ascii="Times New Roman" w:eastAsia="Times New Roman" w:hAnsi="Times New Roman" w:cs="Times New Roman"/>
              </w:rPr>
              <w:t>(общая</w:t>
            </w:r>
            <w:proofErr w:type="gramEnd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D42FDA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9A68D8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F075F7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F075F7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5A52F5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5A52F5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9C3CA3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9A68D8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0348,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F075F7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F075F7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 с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5A52F5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5A52F5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DA" w:rsidRPr="009C3CA3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D42FDA" w:rsidRDefault="00D42FDA" w:rsidP="00D42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FDA">
              <w:rPr>
                <w:rFonts w:ascii="Times New Roman" w:eastAsia="Times New Roman" w:hAnsi="Times New Roman" w:cs="Times New Roman"/>
              </w:rPr>
              <w:t>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D42FD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D42FDA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Lexus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9C3CA3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X 3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D42FDA" w:rsidRDefault="00D42FDA" w:rsidP="00D42F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42FDA">
              <w:rPr>
                <w:rFonts w:ascii="Times New Roman" w:eastAsia="Times New Roman" w:hAnsi="Times New Roman" w:cs="Times New Roman"/>
              </w:rPr>
              <w:t>(общ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9C3CA3" w:rsidRDefault="00D42FDA" w:rsidP="00D42FD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D42FDA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9A68D8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F075F7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F075F7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5A52F5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5A52F5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EC69A6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EC69A6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EC69A6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9C3CA3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9A68D8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F075F7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F075F7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5A52F5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5A52F5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FDA" w:rsidRPr="009C3CA3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D42FDA" w:rsidRPr="008E34FA" w:rsidTr="00D42FD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FDA" w:rsidRPr="008E34FA" w:rsidRDefault="00D42FDA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EC69A6" w:rsidRPr="008E34FA" w:rsidTr="00EC69A6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9A68D8" w:rsidRDefault="00642E20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8E34FA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F075F7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F075F7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5A52F5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5A52F5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EC69A6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EC69A6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EC69A6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9C3CA3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9A68D8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8E34FA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EC69A6" w:rsidRPr="008E34FA" w:rsidTr="00EC69A6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9A6" w:rsidRPr="008E34FA" w:rsidRDefault="00EC69A6" w:rsidP="00EC69A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FE2BEB" w:rsidRDefault="00FE2BEB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774"/>
        <w:gridCol w:w="1504"/>
        <w:gridCol w:w="1565"/>
        <w:gridCol w:w="1328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ёнов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едател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E2BEB" w:rsidP="00FE2BE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3991,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гей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олаевич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З-210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й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мест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FE2BEB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АЗ-210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976E61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573166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642E20" w:rsidRDefault="00642E20"/>
    <w:tbl>
      <w:tblPr>
        <w:tblpPr w:leftFromText="180" w:rightFromText="180" w:vertAnchor="text" w:horzAnchor="margin" w:tblpXSpec="center" w:tblpY="366"/>
        <w:tblW w:w="15975" w:type="dxa"/>
        <w:tblLook w:val="04A0" w:firstRow="1" w:lastRow="0" w:firstColumn="1" w:lastColumn="0" w:noHBand="0" w:noVBand="1"/>
      </w:tblPr>
      <w:tblGrid>
        <w:gridCol w:w="1666"/>
        <w:gridCol w:w="1311"/>
        <w:gridCol w:w="1242"/>
        <w:gridCol w:w="1967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EC69A6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EC69A6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доров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дья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вартира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1595,0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вгений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ргиевич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ч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69A6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69A6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56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69A6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69A6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EC69A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642E20" w:rsidRDefault="00642E20"/>
    <w:tbl>
      <w:tblPr>
        <w:tblpPr w:leftFromText="180" w:rightFromText="180" w:vertAnchor="text" w:horzAnchor="margin" w:tblpXSpec="center" w:tblpY="366"/>
        <w:tblW w:w="16208" w:type="dxa"/>
        <w:tblLook w:val="04A0" w:firstRow="1" w:lastRow="0" w:firstColumn="1" w:lastColumn="0" w:noHBand="0" w:noVBand="1"/>
      </w:tblPr>
      <w:tblGrid>
        <w:gridCol w:w="1774"/>
        <w:gridCol w:w="1311"/>
        <w:gridCol w:w="1418"/>
        <w:gridCol w:w="1842"/>
        <w:gridCol w:w="1074"/>
        <w:gridCol w:w="1043"/>
        <w:gridCol w:w="1387"/>
        <w:gridCol w:w="1074"/>
        <w:gridCol w:w="1043"/>
        <w:gridCol w:w="1377"/>
        <w:gridCol w:w="1397"/>
        <w:gridCol w:w="1468"/>
      </w:tblGrid>
      <w:tr w:rsidR="00573166" w:rsidRPr="00EC1B8B" w:rsidTr="004D420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4D420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A41609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екмаре</w:t>
            </w:r>
            <w:r w:rsidR="00EC69A6">
              <w:rPr>
                <w:rFonts w:ascii="Times New Roman" w:eastAsia="Times New Roman" w:hAnsi="Times New Roman"/>
              </w:rPr>
              <w:t>в</w:t>
            </w:r>
            <w:proofErr w:type="spellEnd"/>
            <w:r w:rsidR="00EC69A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ссия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5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1471,1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хаил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ександрович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Жилой д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4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itsubishi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EC69A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A11E8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854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D420F"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20F">
              <w:rPr>
                <w:rFonts w:ascii="Times New Roman" w:eastAsia="Times New Roman" w:hAnsi="Times New Roman" w:cs="Times New Roman"/>
              </w:rPr>
              <w:t xml:space="preserve">Прицеп </w:t>
            </w:r>
            <w:proofErr w:type="gramStart"/>
            <w:r w:rsidRPr="004D420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му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353C43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С 3810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пруга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F075F7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5A52F5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4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9A68D8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2004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4D420F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F075F7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5A52F5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66" w:rsidRPr="009C3CA3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8E34FA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9A68D8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20F">
              <w:rPr>
                <w:rFonts w:ascii="Times New Roman" w:eastAsia="Times New Roman" w:hAnsi="Times New Roman" w:cs="Times New Roman"/>
              </w:rPr>
              <w:t>Земельны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20F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6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166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8E34FA" w:rsidRDefault="00573166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4D420F" w:rsidRDefault="00573166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2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и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420F" w:rsidRPr="008E34FA" w:rsidTr="004D420F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8E34FA" w:rsidRDefault="004D420F" w:rsidP="0057316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6 дол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20F" w:rsidRPr="004D420F" w:rsidRDefault="004D420F" w:rsidP="005731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3166" w:rsidRDefault="00573166"/>
    <w:p w:rsidR="00CE08A2" w:rsidRDefault="00CE08A2"/>
    <w:p w:rsidR="00CE08A2" w:rsidRDefault="00CE08A2"/>
    <w:p w:rsidR="00CE08A2" w:rsidRDefault="00CE08A2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p w:rsidR="00622791" w:rsidRDefault="00622791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810"/>
        <w:gridCol w:w="1074"/>
        <w:gridCol w:w="1043"/>
        <w:gridCol w:w="1255"/>
        <w:gridCol w:w="1074"/>
        <w:gridCol w:w="1043"/>
        <w:gridCol w:w="1377"/>
        <w:gridCol w:w="1458"/>
        <w:gridCol w:w="1465"/>
      </w:tblGrid>
      <w:tr w:rsidR="00573166" w:rsidRPr="00EC1B8B" w:rsidTr="003B689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Объекты недвижимости, 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ы недвижимости,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ведения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об</w:t>
            </w:r>
            <w:proofErr w:type="gramEnd"/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eastAsia="Times New Roman" w:cs="Calibri"/>
              </w:rPr>
            </w:pPr>
            <w:r w:rsidRPr="00EC1B8B">
              <w:rPr>
                <w:rFonts w:eastAsia="Times New Roman" w:cs="Calibri"/>
              </w:rPr>
              <w:t> </w:t>
            </w: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находящиеся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 xml:space="preserve"> в пользован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Декаларир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C1B8B">
              <w:rPr>
                <w:rFonts w:ascii="Times New Roman" w:eastAsia="Times New Roman" w:hAnsi="Times New Roman"/>
              </w:rPr>
              <w:t>источниках</w:t>
            </w:r>
            <w:proofErr w:type="gramEnd"/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Фамилия 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анны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олучения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нициалы лица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лощадь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тра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Транс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годовой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редств,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за</w:t>
            </w:r>
            <w:proofErr w:type="gramEnd"/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чьи с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собствен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объект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кв. м.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распол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портные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доход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 xml:space="preserve">счет 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которых</w:t>
            </w:r>
            <w:proofErr w:type="gramEnd"/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сти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жения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редств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(руб.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овершена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сделк</w:t>
            </w:r>
            <w:proofErr w:type="gramStart"/>
            <w:r w:rsidRPr="00EC1B8B">
              <w:rPr>
                <w:rFonts w:ascii="Times New Roman" w:eastAsia="Times New Roman" w:hAnsi="Times New Roman"/>
              </w:rPr>
              <w:t>а(</w:t>
            </w:r>
            <w:proofErr w:type="gramEnd"/>
            <w:r w:rsidRPr="00EC1B8B">
              <w:rPr>
                <w:rFonts w:ascii="Times New Roman" w:eastAsia="Times New Roman" w:hAnsi="Times New Roman"/>
              </w:rPr>
              <w:t>вид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приобретен-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C1B8B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C1B8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мущества,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источники)</w:t>
            </w:r>
          </w:p>
        </w:tc>
      </w:tr>
      <w:tr w:rsidR="00573166" w:rsidRPr="00EC1B8B" w:rsidTr="003B689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66" w:rsidRPr="00EC1B8B" w:rsidRDefault="00573166" w:rsidP="0057316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1B8B">
              <w:rPr>
                <w:rFonts w:ascii="Times New Roman" w:eastAsia="Times New Roman" w:hAnsi="Times New Roman"/>
              </w:rPr>
              <w:t>12</w:t>
            </w: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A68D8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Щегол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ь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5F7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A68D8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3B6896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6896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C3CA3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EC1B8B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4496,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5F7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ок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C3CA3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дуард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астн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3B6896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A11E8F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A11E8F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  <w:r w:rsidRPr="00A11E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A11E8F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3B6896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an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F075F7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упругом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A11E8F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A11E8F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3B6896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ruis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896" w:rsidRPr="003B6896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6896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Индивиду</w:t>
            </w:r>
            <w:r>
              <w:rPr>
                <w:rFonts w:ascii="Times New Roman" w:eastAsia="Times New Roman" w:hAnsi="Times New Roman"/>
              </w:rPr>
              <w:t>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A68D8" w:rsidRDefault="003346FE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A68D8" w:rsidRDefault="003346FE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6896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Индивиду</w:t>
            </w:r>
            <w:r>
              <w:rPr>
                <w:rFonts w:ascii="Times New Roman" w:eastAsia="Times New Roman" w:hAnsi="Times New Roman"/>
              </w:rPr>
              <w:t>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5A52F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5A52F5" w:rsidRDefault="003B6896" w:rsidP="003B68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896" w:rsidRPr="009A68D8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896" w:rsidRPr="008E34FA" w:rsidRDefault="003B6896" w:rsidP="003B68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торная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дк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дога-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м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B689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5F7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46F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46FE">
              <w:rPr>
                <w:rFonts w:ascii="Times New Roman" w:eastAsia="Times New Roman" w:hAnsi="Times New Roman"/>
              </w:rPr>
              <w:t>97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46F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оби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6884,4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5F7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F075F7" w:rsidRDefault="003346FE" w:rsidP="00F83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упруго</w:t>
            </w:r>
            <w:r w:rsidR="00F8367A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52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B6896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oyo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A11E8F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A11E8F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  <w:r w:rsidRPr="00A11E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A11E8F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B6896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Land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34F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F075F7" w:rsidRDefault="003346FE" w:rsidP="00F83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супруго</w:t>
            </w:r>
            <w:r w:rsidR="00F8367A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A11E8F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A11E8F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1E8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B6896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ruis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B6896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6896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6FE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6FE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A68D8" w:rsidRDefault="003346FE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</w:t>
            </w:r>
            <w:r w:rsidR="0051175F">
              <w:rPr>
                <w:rFonts w:ascii="Times New Roman" w:eastAsia="Times New Roman" w:hAnsi="Times New Roman"/>
              </w:rPr>
              <w:t>й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торная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одка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дога-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совместная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5117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супруго</w:t>
            </w:r>
            <w:r w:rsidR="0051175F">
              <w:rPr>
                <w:rFonts w:ascii="Times New Roman" w:eastAsia="Times New Roman" w:hAnsi="Times New Roman"/>
              </w:rPr>
              <w:t>й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46FE">
              <w:rPr>
                <w:rFonts w:ascii="Times New Roman" w:eastAsia="Times New Roman" w:hAnsi="Times New Roman"/>
              </w:rPr>
              <w:t>Мотоцикл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46FE">
              <w:rPr>
                <w:rFonts w:ascii="Times New Roman" w:eastAsia="Times New Roman" w:hAnsi="Times New Roman"/>
              </w:rPr>
              <w:t>ИЖ-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3346FE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46FE">
              <w:rPr>
                <w:rFonts w:ascii="Times New Roman" w:eastAsia="Times New Roman" w:hAnsi="Times New Roman"/>
              </w:rPr>
              <w:t>Юпите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55AB6" w:rsidRDefault="00355AB6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AB6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55AB6" w:rsidRDefault="00355AB6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AB6">
              <w:rPr>
                <w:rFonts w:ascii="Times New Roman" w:eastAsia="Times New Roman" w:hAnsi="Times New Roman"/>
              </w:rPr>
              <w:t>97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355AB6" w:rsidRDefault="00355AB6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AB6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9A68D8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F075F7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5A52F5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FE" w:rsidRPr="009C3CA3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46FE" w:rsidRPr="008E34FA" w:rsidTr="003346FE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6FE" w:rsidRPr="008E34FA" w:rsidRDefault="003346FE" w:rsidP="003346FE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  <w:tr w:rsidR="00355AB6" w:rsidRPr="008E34FA" w:rsidTr="00622791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9A68D8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F075F7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F075F7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5A52F5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5A52F5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355AB6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AB6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355AB6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AB6">
              <w:rPr>
                <w:rFonts w:ascii="Times New Roman" w:eastAsia="Times New Roman" w:hAnsi="Times New Roman"/>
              </w:rPr>
              <w:t>97,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355AB6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AB6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9C3CA3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9A68D8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55AB6" w:rsidRPr="008E34FA" w:rsidTr="0062279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F075F7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F075F7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5A52F5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5A52F5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AB6" w:rsidRPr="009C3CA3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55AB6" w:rsidRPr="008E34FA" w:rsidTr="0062279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B6" w:rsidRPr="008E34FA" w:rsidRDefault="00355AB6" w:rsidP="00622791">
            <w:pPr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8E34FA">
              <w:rPr>
                <w:rFonts w:eastAsia="Times New Roman" w:cs="Calibri"/>
                <w:color w:val="FF0000"/>
              </w:rPr>
              <w:t> </w:t>
            </w:r>
          </w:p>
        </w:tc>
      </w:tr>
    </w:tbl>
    <w:p w:rsidR="00F41FCB" w:rsidRDefault="00F41FCB" w:rsidP="00F41FCB"/>
    <w:tbl>
      <w:tblPr>
        <w:tblpPr w:leftFromText="180" w:rightFromText="180" w:vertAnchor="text" w:horzAnchor="margin" w:tblpXSpec="center" w:tblpY="366"/>
        <w:tblW w:w="15960" w:type="dxa"/>
        <w:tblLook w:val="04A0" w:firstRow="1" w:lastRow="0" w:firstColumn="1" w:lastColumn="0" w:noHBand="0" w:noVBand="1"/>
      </w:tblPr>
      <w:tblGrid>
        <w:gridCol w:w="15960"/>
      </w:tblGrid>
      <w:tr w:rsidR="00E27C8D" w:rsidRPr="009D0CAB" w:rsidTr="0051175F">
        <w:trPr>
          <w:trHeight w:val="300"/>
        </w:trPr>
        <w:tc>
          <w:tcPr>
            <w:tcW w:w="1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C8D" w:rsidRPr="009D0CAB" w:rsidRDefault="00E27C8D" w:rsidP="00511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** сведения указываются, е</w:t>
            </w:r>
            <w:r w:rsidRPr="009D0CAB">
              <w:rPr>
                <w:rFonts w:ascii="Times New Roman" w:eastAsia="Times New Roman" w:hAnsi="Times New Roman"/>
                <w:color w:val="000000"/>
              </w:rPr>
              <w:t>сли сумма сделки превышает общий доход лица, замещающего государственн</w:t>
            </w: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Pr="009D0CAB">
              <w:rPr>
                <w:rFonts w:ascii="Times New Roman" w:eastAsia="Times New Roman" w:hAnsi="Times New Roman"/>
                <w:color w:val="000000"/>
              </w:rPr>
              <w:t xml:space="preserve">ю должность Российской Федерации, служащего </w:t>
            </w:r>
          </w:p>
        </w:tc>
      </w:tr>
      <w:tr w:rsidR="00E27C8D" w:rsidRPr="009D0CAB" w:rsidTr="0051175F">
        <w:trPr>
          <w:trHeight w:val="300"/>
        </w:trPr>
        <w:tc>
          <w:tcPr>
            <w:tcW w:w="1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C8D" w:rsidRPr="009D0CAB" w:rsidRDefault="00E27C8D" w:rsidP="00511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D0CAB">
              <w:rPr>
                <w:rFonts w:ascii="Times New Roman" w:eastAsia="Times New Roman" w:hAnsi="Times New Roman"/>
                <w:color w:val="000000"/>
              </w:rPr>
              <w:t>(работника</w:t>
            </w:r>
            <w:proofErr w:type="gramStart"/>
            <w:r w:rsidRPr="009D0CAB">
              <w:rPr>
                <w:rFonts w:ascii="Times New Roman" w:eastAsia="Times New Roman" w:hAnsi="Times New Roman"/>
                <w:color w:val="000000"/>
              </w:rPr>
              <w:t>)и</w:t>
            </w:r>
            <w:proofErr w:type="gramEnd"/>
            <w:r w:rsidRPr="009D0CAB">
              <w:rPr>
                <w:rFonts w:ascii="Times New Roman" w:eastAsia="Times New Roman" w:hAnsi="Times New Roman"/>
                <w:color w:val="000000"/>
              </w:rPr>
              <w:t xml:space="preserve"> его супруги(супруга) за три последних года, предшествующих совершению сделки .</w:t>
            </w:r>
          </w:p>
        </w:tc>
      </w:tr>
    </w:tbl>
    <w:p w:rsidR="00573166" w:rsidRDefault="00573166"/>
    <w:sectPr w:rsidR="00573166" w:rsidSect="005731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3166"/>
    <w:rsid w:val="00017854"/>
    <w:rsid w:val="00060806"/>
    <w:rsid w:val="000B02E8"/>
    <w:rsid w:val="000D0FCE"/>
    <w:rsid w:val="000D52AB"/>
    <w:rsid w:val="000E6B68"/>
    <w:rsid w:val="00115CC5"/>
    <w:rsid w:val="00176059"/>
    <w:rsid w:val="00237DB1"/>
    <w:rsid w:val="00247D5C"/>
    <w:rsid w:val="0026413F"/>
    <w:rsid w:val="002705C3"/>
    <w:rsid w:val="002B0AB2"/>
    <w:rsid w:val="002B4B27"/>
    <w:rsid w:val="002C1455"/>
    <w:rsid w:val="003346FE"/>
    <w:rsid w:val="00353C43"/>
    <w:rsid w:val="00355AB6"/>
    <w:rsid w:val="00362644"/>
    <w:rsid w:val="0036544A"/>
    <w:rsid w:val="0039516C"/>
    <w:rsid w:val="003A5714"/>
    <w:rsid w:val="003B6896"/>
    <w:rsid w:val="003E6407"/>
    <w:rsid w:val="003F7144"/>
    <w:rsid w:val="00403711"/>
    <w:rsid w:val="00445FA8"/>
    <w:rsid w:val="00461BDF"/>
    <w:rsid w:val="00477202"/>
    <w:rsid w:val="004A557D"/>
    <w:rsid w:val="004D420F"/>
    <w:rsid w:val="0051175F"/>
    <w:rsid w:val="005134B7"/>
    <w:rsid w:val="00573166"/>
    <w:rsid w:val="005B3F38"/>
    <w:rsid w:val="005C46CB"/>
    <w:rsid w:val="005F33CF"/>
    <w:rsid w:val="006119D9"/>
    <w:rsid w:val="0061657C"/>
    <w:rsid w:val="00622791"/>
    <w:rsid w:val="00623C04"/>
    <w:rsid w:val="00642E20"/>
    <w:rsid w:val="00651452"/>
    <w:rsid w:val="0066714A"/>
    <w:rsid w:val="0069399D"/>
    <w:rsid w:val="006E4860"/>
    <w:rsid w:val="00711A2F"/>
    <w:rsid w:val="00712D14"/>
    <w:rsid w:val="007A33B0"/>
    <w:rsid w:val="008138B3"/>
    <w:rsid w:val="00820A47"/>
    <w:rsid w:val="00826F6F"/>
    <w:rsid w:val="008629A5"/>
    <w:rsid w:val="00862BED"/>
    <w:rsid w:val="008743C7"/>
    <w:rsid w:val="0088151A"/>
    <w:rsid w:val="008F6CE4"/>
    <w:rsid w:val="00924BEE"/>
    <w:rsid w:val="00976E61"/>
    <w:rsid w:val="00977ECB"/>
    <w:rsid w:val="009D2EF2"/>
    <w:rsid w:val="009F1893"/>
    <w:rsid w:val="009F3C09"/>
    <w:rsid w:val="00A2331C"/>
    <w:rsid w:val="00A3076A"/>
    <w:rsid w:val="00A41609"/>
    <w:rsid w:val="00A56D86"/>
    <w:rsid w:val="00A8098C"/>
    <w:rsid w:val="00AB690E"/>
    <w:rsid w:val="00B220CA"/>
    <w:rsid w:val="00B45477"/>
    <w:rsid w:val="00B91174"/>
    <w:rsid w:val="00BB5B64"/>
    <w:rsid w:val="00BD0FD1"/>
    <w:rsid w:val="00BF195C"/>
    <w:rsid w:val="00C60A04"/>
    <w:rsid w:val="00C84CD1"/>
    <w:rsid w:val="00CE08A2"/>
    <w:rsid w:val="00D21CF1"/>
    <w:rsid w:val="00D42FDA"/>
    <w:rsid w:val="00D4450E"/>
    <w:rsid w:val="00D758A9"/>
    <w:rsid w:val="00DA76BB"/>
    <w:rsid w:val="00DF3092"/>
    <w:rsid w:val="00E27C8D"/>
    <w:rsid w:val="00E35DAB"/>
    <w:rsid w:val="00EA3E5D"/>
    <w:rsid w:val="00EB711F"/>
    <w:rsid w:val="00EC69A6"/>
    <w:rsid w:val="00F3059E"/>
    <w:rsid w:val="00F41FCB"/>
    <w:rsid w:val="00F8367A"/>
    <w:rsid w:val="00F84535"/>
    <w:rsid w:val="00F95501"/>
    <w:rsid w:val="00FC63D2"/>
    <w:rsid w:val="00FD3924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542-B83B-4136-A137-062E6B58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5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LSUD</cp:lastModifiedBy>
  <cp:revision>39</cp:revision>
  <cp:lastPrinted>2016-06-17T12:22:00Z</cp:lastPrinted>
  <dcterms:created xsi:type="dcterms:W3CDTF">2016-04-01T11:30:00Z</dcterms:created>
  <dcterms:modified xsi:type="dcterms:W3CDTF">2016-08-22T06:30:00Z</dcterms:modified>
</cp:coreProperties>
</file>